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109AE598" w:rsidR="005C16CF" w:rsidRDefault="00F85F25" w:rsidP="00F85F25">
      <w:pPr>
        <w:pStyle w:val="berschrift1"/>
        <w:rPr>
          <w:bCs/>
        </w:rPr>
      </w:pPr>
      <w:bookmarkStart w:id="0" w:name="_GoBack"/>
      <w:bookmarkEnd w:id="0"/>
      <w:r>
        <w:t>Workshop: Certificates Landing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DD6BAF5" w:rsidR="001623FE" w:rsidRDefault="006426BC" w:rsidP="001623FE">
      <w:r>
        <w:rPr>
          <w:noProof/>
        </w:rPr>
        <w:drawing>
          <wp:inline distT="0" distB="0" distL="0" distR="0" wp14:anchorId="0DED8FD6" wp14:editId="210334B7">
            <wp:extent cx="5880100" cy="5579756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13" cy="55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berschrift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berschrift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713BFC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B0E6" w14:textId="77777777" w:rsidR="001B799A" w:rsidRDefault="001B799A" w:rsidP="008068A2">
      <w:pPr>
        <w:spacing w:after="0" w:line="240" w:lineRule="auto"/>
      </w:pPr>
      <w:r>
        <w:separator/>
      </w:r>
    </w:p>
  </w:endnote>
  <w:endnote w:type="continuationSeparator" w:id="0">
    <w:p w14:paraId="413C9478" w14:textId="77777777" w:rsidR="001B799A" w:rsidRDefault="001B79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BC53" w14:textId="77777777" w:rsidR="001B799A" w:rsidRDefault="001B799A" w:rsidP="008068A2">
      <w:pPr>
        <w:spacing w:after="0" w:line="240" w:lineRule="auto"/>
      </w:pPr>
      <w:r>
        <w:separator/>
      </w:r>
    </w:p>
  </w:footnote>
  <w:footnote w:type="continuationSeparator" w:id="0">
    <w:p w14:paraId="76B773F1" w14:textId="77777777" w:rsidR="001B799A" w:rsidRDefault="001B79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42AB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B799A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04BF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85F25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E12D-EB74-4609-9C40-58ED7E0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9T20:41:00Z</dcterms:created>
  <dcterms:modified xsi:type="dcterms:W3CDTF">2021-09-09T20:41:00Z</dcterms:modified>
  <cp:category>computer programming;programming;software development;software engineering</cp:category>
</cp:coreProperties>
</file>